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9021" w14:textId="77777777" w:rsidR="00782BFE" w:rsidRDefault="00782BFE" w:rsidP="00E53359">
      <w:pPr>
        <w:jc w:val="center"/>
        <w:rPr>
          <w:rFonts w:cstheme="minorHAnsi"/>
          <w:b/>
          <w:sz w:val="28"/>
          <w:szCs w:val="24"/>
        </w:rPr>
      </w:pPr>
    </w:p>
    <w:p w14:paraId="144EB68F" w14:textId="77777777" w:rsidR="00782BFE" w:rsidRDefault="00782BFE" w:rsidP="00E53359">
      <w:pPr>
        <w:jc w:val="center"/>
        <w:rPr>
          <w:rFonts w:cstheme="minorHAnsi"/>
          <w:b/>
          <w:sz w:val="28"/>
          <w:szCs w:val="24"/>
        </w:rPr>
      </w:pPr>
    </w:p>
    <w:p w14:paraId="7E9F2DC1" w14:textId="3AF6CFEF" w:rsidR="00782BFE" w:rsidRDefault="00782BFE" w:rsidP="00E53359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inline distT="0" distB="0" distL="0" distR="0" wp14:anchorId="6B6C1C4F" wp14:editId="49B9F1BA">
            <wp:extent cx="5734050" cy="809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0ACC" w14:textId="11622E84" w:rsidR="008B0B08" w:rsidRPr="00E53359" w:rsidRDefault="008B0B08" w:rsidP="00E53359">
      <w:pPr>
        <w:jc w:val="center"/>
        <w:rPr>
          <w:rFonts w:cstheme="minorHAnsi"/>
          <w:b/>
          <w:sz w:val="28"/>
          <w:szCs w:val="24"/>
        </w:rPr>
      </w:pPr>
      <w:r w:rsidRPr="00E53359">
        <w:rPr>
          <w:rFonts w:cstheme="minorHAnsi"/>
          <w:b/>
          <w:sz w:val="28"/>
          <w:szCs w:val="24"/>
        </w:rPr>
        <w:lastRenderedPageBreak/>
        <w:t>LESSON 1, HOW TO HOLD GUITAR PROPERLY</w:t>
      </w:r>
    </w:p>
    <w:p w14:paraId="4DCF7729" w14:textId="77777777" w:rsidR="008B0B08" w:rsidRPr="00E53359" w:rsidRDefault="008B0B08" w:rsidP="00E53359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bCs/>
          <w:sz w:val="24"/>
          <w:szCs w:val="24"/>
        </w:rPr>
        <w:t xml:space="preserve">Cara </w:t>
      </w:r>
      <w:proofErr w:type="spellStart"/>
      <w:r w:rsidRPr="00E53359">
        <w:rPr>
          <w:rFonts w:eastAsia="Times New Roman" w:cstheme="minorHAnsi"/>
          <w:b/>
          <w:bCs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bCs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bCs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bCs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bCs/>
          <w:sz w:val="24"/>
          <w:szCs w:val="24"/>
        </w:rPr>
        <w:t xml:space="preserve"> duduk </w:t>
      </w:r>
      <w:proofErr w:type="spellStart"/>
      <w:r w:rsidRPr="00E53359">
        <w:rPr>
          <w:rFonts w:eastAsia="Times New Roman" w:cstheme="minorHAnsi"/>
          <w:b/>
          <w:bCs/>
          <w:sz w:val="24"/>
          <w:szCs w:val="24"/>
        </w:rPr>
        <w:t>terbaik</w:t>
      </w:r>
      <w:proofErr w:type="spellEnd"/>
      <w:r w:rsidRPr="00E5335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laj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t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angat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nti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percep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bu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n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rile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ain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em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n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fretbroad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uduk jug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pengaru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pa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ngk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n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lod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upu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be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unc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rl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a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u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Banya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kal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rang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lu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getahu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n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id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s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ksimal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l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ang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khir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id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s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jangk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ber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lod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unc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g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in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.</w:t>
      </w:r>
    </w:p>
    <w:p w14:paraId="481E4CDC" w14:textId="77777777" w:rsidR="00E53359" w:rsidRDefault="00E53359" w:rsidP="00E53359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</w:p>
    <w:p w14:paraId="2B1B32B1" w14:textId="767D832D" w:rsidR="008B0B08" w:rsidRPr="00E53359" w:rsidRDefault="008B0B08" w:rsidP="00E53359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t xml:space="preserve">Pad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sar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t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2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vari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ait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asual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as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ak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leh p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alir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eoclasical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flamenco/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flamengo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(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panyol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Latin)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dang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asual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ri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in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leh p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bil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a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odern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i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zam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kar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.</w:t>
      </w:r>
    </w:p>
    <w:p w14:paraId="595394BA" w14:textId="77777777" w:rsidR="00E53359" w:rsidRDefault="00E53359" w:rsidP="00E533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D748A97" w14:textId="1002DFE2" w:rsidR="008B0B08" w:rsidRPr="00E53359" w:rsidRDefault="008B0B08" w:rsidP="00E53359">
      <w:pPr>
        <w:spacing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</w:rPr>
      </w:pPr>
      <w:proofErr w:type="spellStart"/>
      <w:r w:rsidRPr="00E53359">
        <w:rPr>
          <w:rFonts w:eastAsia="Times New Roman" w:cstheme="minorHAnsi"/>
          <w:b/>
          <w:sz w:val="24"/>
          <w:szCs w:val="24"/>
        </w:rPr>
        <w:t>Se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etail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baga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proofErr w:type="gramStart"/>
      <w:r w:rsidRPr="00E53359">
        <w:rPr>
          <w:rFonts w:eastAsia="Times New Roman" w:cstheme="minorHAnsi"/>
          <w:b/>
          <w:sz w:val="24"/>
          <w:szCs w:val="24"/>
        </w:rPr>
        <w:t>beriku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:</w:t>
      </w:r>
      <w:proofErr w:type="gramEnd"/>
    </w:p>
    <w:p w14:paraId="0AF597FA" w14:textId="77777777" w:rsidR="008B0B08" w:rsidRPr="00E53359" w:rsidRDefault="008B0B08" w:rsidP="008B0B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t xml:space="preserve">C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casual. </w:t>
      </w:r>
    </w:p>
    <w:p w14:paraId="0AD4127D" w14:textId="77777777" w:rsidR="008B0B08" w:rsidRPr="00E53359" w:rsidRDefault="008B0B08" w:rsidP="00823E4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proofErr w:type="spellStart"/>
      <w:proofErr w:type="gram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:</w:t>
      </w:r>
      <w:proofErr w:type="gramEnd"/>
      <w:r w:rsidRPr="00E53359">
        <w:rPr>
          <w:rFonts w:eastAsia="Times New Roman" w:cstheme="minorHAnsi"/>
          <w:b/>
          <w:sz w:val="24"/>
          <w:szCs w:val="24"/>
        </w:rPr>
        <w:t xml:space="preserve"> Ibu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a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rtengah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he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angat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guntung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jangk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ber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unc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rl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nta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ren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b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mpat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ng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he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C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nggap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>ben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leh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bany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guru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.</w:t>
      </w:r>
    </w:p>
    <w:p w14:paraId="3C5F6DDF" w14:textId="3B43EAAE" w:rsidR="008B0B08" w:rsidRPr="00E53359" w:rsidRDefault="008B0B08" w:rsidP="00823E4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E53359">
        <w:rPr>
          <w:rFonts w:eastAsia="Times New Roman" w:cstheme="minorHAnsi"/>
          <w:b/>
          <w:sz w:val="24"/>
          <w:szCs w:val="24"/>
        </w:rPr>
        <w:t>Casual :</w:t>
      </w:r>
      <w:proofErr w:type="gramEnd"/>
      <w:r w:rsidRPr="00E53359">
        <w:rPr>
          <w:rFonts w:eastAsia="Times New Roman" w:cstheme="minorHAnsi"/>
          <w:b/>
          <w:sz w:val="24"/>
          <w:szCs w:val="24"/>
        </w:rPr>
        <w:t xml:space="preserve"> Ibu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mega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he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jug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id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ny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ggukan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utam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leh p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lu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rock n roll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guntung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u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kn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bendi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pad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Hal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ang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angsu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oleh Joe Satrian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l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g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s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bendi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ampa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1 1/2 nada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lak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vibra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ksimal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Cara casual jug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lih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yam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l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in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d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lih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odi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mu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juga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t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bCs/>
          <w:i/>
          <w:iCs/>
          <w:sz w:val="24"/>
          <w:szCs w:val="24"/>
        </w:rPr>
        <w:t xml:space="preserve"> yang salah</w:t>
      </w:r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g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ber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guru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.</w:t>
      </w:r>
    </w:p>
    <w:p w14:paraId="1E529E4E" w14:textId="77777777" w:rsidR="008B0B08" w:rsidRPr="00E53359" w:rsidRDefault="008B0B08" w:rsidP="008B0B08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sz w:val="24"/>
          <w:szCs w:val="24"/>
        </w:rPr>
      </w:pPr>
      <w:proofErr w:type="spellStart"/>
      <w:r w:rsidRPr="00E53359">
        <w:rPr>
          <w:rFonts w:eastAsia="Times New Roman" w:cstheme="minorHAnsi"/>
          <w:b/>
          <w:sz w:val="24"/>
          <w:szCs w:val="24"/>
        </w:rPr>
        <w:t>Sebe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be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n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asual </w:t>
      </w:r>
    </w:p>
    <w:p w14:paraId="628FD9C5" w14:textId="77777777" w:rsidR="008B0B08" w:rsidRPr="00E53359" w:rsidRDefault="008B0B08" w:rsidP="008B0B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FF"/>
          <w:sz w:val="24"/>
          <w:szCs w:val="24"/>
          <w:u w:val="single"/>
        </w:rPr>
      </w:pPr>
      <w:r w:rsidRPr="00E53359">
        <w:rPr>
          <w:rFonts w:eastAsia="Times New Roman" w:cstheme="minorHAnsi"/>
          <w:b/>
          <w:sz w:val="24"/>
          <w:szCs w:val="24"/>
        </w:rPr>
        <w:t xml:space="preserve">Cara 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casual. </w:t>
      </w:r>
      <w:r w:rsidRPr="00E53359">
        <w:rPr>
          <w:rFonts w:eastAsia="Times New Roman" w:cstheme="minorHAnsi"/>
          <w:b/>
          <w:sz w:val="24"/>
          <w:szCs w:val="24"/>
        </w:rPr>
        <w:fldChar w:fldCharType="begin"/>
      </w:r>
      <w:r w:rsidRPr="00E53359">
        <w:rPr>
          <w:rFonts w:eastAsia="Times New Roman" w:cstheme="minorHAnsi"/>
          <w:b/>
          <w:sz w:val="24"/>
          <w:szCs w:val="24"/>
        </w:rPr>
        <w:instrText xml:space="preserve"> HYPERLINK "http://1.bp.blogspot.com/--o_dnlkTOLc/UDdRw1UTAuI/AAAAAAAAAtg/A1NRR9oTrMM/s1600/81Sikap-Duduk-Klasik-Bermain-Gitar.jpg" \t "_blank" </w:instrText>
      </w:r>
      <w:r w:rsidRPr="00E53359">
        <w:rPr>
          <w:rFonts w:eastAsia="Times New Roman" w:cstheme="minorHAnsi"/>
          <w:b/>
          <w:sz w:val="24"/>
          <w:szCs w:val="24"/>
        </w:rPr>
        <w:fldChar w:fldCharType="separate"/>
      </w:r>
    </w:p>
    <w:p w14:paraId="43A246B0" w14:textId="6ECFADAC" w:rsidR="008B0B08" w:rsidRPr="00E53359" w:rsidRDefault="008B0B08" w:rsidP="008B0B0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noProof/>
          <w:color w:val="0000FF"/>
          <w:sz w:val="24"/>
          <w:szCs w:val="24"/>
        </w:rPr>
        <w:drawing>
          <wp:inline distT="0" distB="0" distL="0" distR="0" wp14:anchorId="5FB6BDAD" wp14:editId="59073C97">
            <wp:extent cx="2179674" cy="1296670"/>
            <wp:effectExtent l="0" t="0" r="0" b="0"/>
            <wp:docPr id="2" name="Picture 2" descr="posisi klasik bermain gitar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si klasik bermain gitar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21" cy="13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ABE6" w14:textId="77777777" w:rsidR="008B0B08" w:rsidRPr="00E53359" w:rsidRDefault="008B0B08" w:rsidP="008B0B0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posisi</w:t>
      </w:r>
      <w:proofErr w:type="spellEnd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klasik</w:t>
      </w:r>
      <w:proofErr w:type="spellEnd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bermain</w:t>
      </w:r>
      <w:proofErr w:type="spellEnd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53359">
        <w:rPr>
          <w:rFonts w:eastAsia="Times New Roman" w:cstheme="minorHAnsi"/>
          <w:b/>
          <w:color w:val="000000" w:themeColor="text1"/>
          <w:sz w:val="24"/>
          <w:szCs w:val="24"/>
          <w:u w:val="single"/>
        </w:rPr>
        <w:t>gitar</w:t>
      </w:r>
      <w:proofErr w:type="spellEnd"/>
    </w:p>
    <w:p w14:paraId="6D9567D9" w14:textId="77777777" w:rsidR="008B0B08" w:rsidRPr="00E53359" w:rsidRDefault="008B0B08" w:rsidP="008B0B0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fldChar w:fldCharType="end"/>
      </w:r>
      <w:r w:rsidRPr="00E53359">
        <w:rPr>
          <w:rFonts w:eastAsia="Times New Roman" w:cstheme="minorHAnsi"/>
          <w:b/>
          <w:sz w:val="24"/>
          <w:szCs w:val="24"/>
        </w:rPr>
        <w:t xml:space="preserve">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</w:p>
    <w:p w14:paraId="17BDF31C" w14:textId="77777777" w:rsidR="008B0B08" w:rsidRPr="00E53359" w:rsidRDefault="008B0B08" w:rsidP="008B0B0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proofErr w:type="gramStart"/>
      <w:r w:rsidRPr="00E53359">
        <w:rPr>
          <w:rFonts w:eastAsia="Times New Roman" w:cstheme="minorHAnsi"/>
          <w:b/>
          <w:sz w:val="24"/>
          <w:szCs w:val="24"/>
        </w:rPr>
        <w:lastRenderedPageBreak/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:</w:t>
      </w:r>
      <w:proofErr w:type="gram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empat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body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ah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irin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ber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raj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asa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kak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ud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i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kak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g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erangk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ebi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kak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nan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.</w:t>
      </w:r>
    </w:p>
    <w:p w14:paraId="6D2435A3" w14:textId="2626AF7B" w:rsidR="008B0B08" w:rsidRPr="00E53359" w:rsidRDefault="008B0B08" w:rsidP="008B0B08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0097777C" wp14:editId="62B45AD0">
            <wp:extent cx="1477926" cy="2243455"/>
            <wp:effectExtent l="0" t="0" r="8255" b="4445"/>
            <wp:docPr id="1" name="Picture 1" descr="gaya casual bermain g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ya casual bermain g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1" cy="22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9E76" w14:textId="77777777" w:rsidR="008B0B08" w:rsidRPr="00E53359" w:rsidRDefault="008B0B08" w:rsidP="008B0B08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sz w:val="24"/>
          <w:szCs w:val="24"/>
        </w:rPr>
      </w:pPr>
      <w:proofErr w:type="spellStart"/>
      <w:r w:rsidRPr="00E53359">
        <w:rPr>
          <w:rFonts w:eastAsia="Times New Roman" w:cstheme="minorHAnsi"/>
          <w:b/>
          <w:sz w:val="24"/>
          <w:szCs w:val="24"/>
        </w:rPr>
        <w:t>g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asual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mai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</w:p>
    <w:p w14:paraId="7B0DCC3C" w14:textId="77777777" w:rsidR="008B0B08" w:rsidRPr="00E53359" w:rsidRDefault="008B0B08" w:rsidP="008B0B08">
      <w:pPr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t xml:space="preserve">Dudu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a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asual </w:t>
      </w:r>
    </w:p>
    <w:p w14:paraId="5B6122EA" w14:textId="77777777" w:rsidR="008B0B08" w:rsidRPr="00E53359" w:rsidRDefault="008B0B08" w:rsidP="008B0B0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proofErr w:type="gramStart"/>
      <w:r w:rsidRPr="00E53359">
        <w:rPr>
          <w:rFonts w:eastAsia="Times New Roman" w:cstheme="minorHAnsi"/>
          <w:b/>
          <w:sz w:val="24"/>
          <w:szCs w:val="24"/>
        </w:rPr>
        <w:t>Casual :</w:t>
      </w:r>
      <w:proofErr w:type="gram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bali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la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osi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empat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body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it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ah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n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C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angat familiar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ri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gun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p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mul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h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par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hrede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kela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Paul Gilbert dan Andy James.</w:t>
      </w:r>
    </w:p>
    <w:p w14:paraId="54D006EC" w14:textId="77777777" w:rsidR="00813E1E" w:rsidRDefault="00813E1E" w:rsidP="00E53359">
      <w:pPr>
        <w:jc w:val="center"/>
        <w:rPr>
          <w:rFonts w:cstheme="minorHAnsi"/>
          <w:b/>
          <w:sz w:val="28"/>
          <w:szCs w:val="24"/>
        </w:rPr>
      </w:pPr>
    </w:p>
    <w:p w14:paraId="48153B46" w14:textId="77777777" w:rsidR="00813E1E" w:rsidRDefault="00813E1E" w:rsidP="00E53359">
      <w:pPr>
        <w:jc w:val="center"/>
        <w:rPr>
          <w:rFonts w:cstheme="minorHAnsi"/>
          <w:b/>
          <w:sz w:val="28"/>
          <w:szCs w:val="24"/>
        </w:rPr>
      </w:pPr>
    </w:p>
    <w:p w14:paraId="5152BE30" w14:textId="4BA65B9C" w:rsidR="008B0B08" w:rsidRPr="00E53359" w:rsidRDefault="006F0AE6" w:rsidP="00E53359">
      <w:pPr>
        <w:jc w:val="center"/>
        <w:rPr>
          <w:rFonts w:cstheme="minorHAnsi"/>
          <w:b/>
          <w:sz w:val="28"/>
          <w:szCs w:val="24"/>
        </w:rPr>
      </w:pPr>
      <w:r w:rsidRPr="00E53359">
        <w:rPr>
          <w:rFonts w:cstheme="minorHAnsi"/>
          <w:b/>
          <w:sz w:val="28"/>
          <w:szCs w:val="24"/>
        </w:rPr>
        <w:t>LESSON 2 HOW TO TUNE YOUR GUITAR</w:t>
      </w:r>
    </w:p>
    <w:p w14:paraId="29FCF040" w14:textId="2FA397A7" w:rsidR="006F0AE6" w:rsidRPr="00E53359" w:rsidRDefault="009C1920" w:rsidP="009C192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 xml:space="preserve">Bisa </w:t>
      </w:r>
      <w:proofErr w:type="spellStart"/>
      <w:r w:rsidRPr="00E53359">
        <w:rPr>
          <w:rFonts w:cstheme="minorHAnsi"/>
          <w:b/>
          <w:sz w:val="24"/>
          <w:szCs w:val="24"/>
        </w:rPr>
        <w:t>mengguna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keyboard, </w:t>
      </w:r>
      <w:proofErr w:type="spellStart"/>
      <w:r w:rsidRPr="00E53359">
        <w:rPr>
          <w:rFonts w:cstheme="minorHAnsi"/>
          <w:b/>
          <w:sz w:val="24"/>
          <w:szCs w:val="24"/>
        </w:rPr>
        <w:t>bis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mengguna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tuner</w:t>
      </w:r>
    </w:p>
    <w:p w14:paraId="31FDB12B" w14:textId="08A15D69" w:rsidR="009C1920" w:rsidRPr="00E53359" w:rsidRDefault="009C1920" w:rsidP="009C192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 xml:space="preserve">Tuner </w:t>
      </w:r>
      <w:proofErr w:type="spellStart"/>
      <w:r w:rsidRPr="00E53359">
        <w:rPr>
          <w:rFonts w:cstheme="minorHAnsi"/>
          <w:b/>
          <w:sz w:val="24"/>
          <w:szCs w:val="24"/>
        </w:rPr>
        <w:t>sekarang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macam-maca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cstheme="minorHAnsi"/>
          <w:b/>
          <w:sz w:val="24"/>
          <w:szCs w:val="24"/>
        </w:rPr>
        <w:t>ad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E53359">
        <w:rPr>
          <w:rFonts w:cstheme="minorHAnsi"/>
          <w:b/>
          <w:sz w:val="24"/>
          <w:szCs w:val="24"/>
        </w:rPr>
        <w:t>khusus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tuner, </w:t>
      </w:r>
      <w:proofErr w:type="spellStart"/>
      <w:r w:rsidRPr="00E53359">
        <w:rPr>
          <w:rFonts w:cstheme="minorHAnsi"/>
          <w:b/>
          <w:sz w:val="24"/>
          <w:szCs w:val="24"/>
        </w:rPr>
        <w:t>ad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cstheme="minorHAnsi"/>
          <w:b/>
          <w:sz w:val="24"/>
          <w:szCs w:val="24"/>
        </w:rPr>
        <w:t>efek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gitar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cstheme="minorHAnsi"/>
          <w:b/>
          <w:sz w:val="24"/>
          <w:szCs w:val="24"/>
        </w:rPr>
        <w:t>ad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juga di android</w:t>
      </w:r>
    </w:p>
    <w:p w14:paraId="318943B6" w14:textId="4209E31E" w:rsidR="009C1920" w:rsidRPr="00E53359" w:rsidRDefault="009C1920" w:rsidP="009C1920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 xml:space="preserve">Jika </w:t>
      </w:r>
      <w:proofErr w:type="spellStart"/>
      <w:r w:rsidRPr="00E53359">
        <w:rPr>
          <w:rFonts w:cstheme="minorHAnsi"/>
          <w:b/>
          <w:sz w:val="24"/>
          <w:szCs w:val="24"/>
        </w:rPr>
        <w:t>mengguna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android, download di </w:t>
      </w:r>
      <w:proofErr w:type="spellStart"/>
      <w:r w:rsidRPr="00E53359">
        <w:rPr>
          <w:rFonts w:cstheme="minorHAnsi"/>
          <w:b/>
          <w:sz w:val="24"/>
          <w:szCs w:val="24"/>
        </w:rPr>
        <w:t>playstor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plikas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bernam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SOUNDCORSET TUNER</w:t>
      </w:r>
    </w:p>
    <w:p w14:paraId="105ABBF6" w14:textId="72D43735" w:rsidR="005F74EC" w:rsidRPr="00E53359" w:rsidRDefault="005F74EC" w:rsidP="005F74EC">
      <w:pPr>
        <w:jc w:val="center"/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5256E7A9" wp14:editId="5B5F790A">
            <wp:extent cx="3040912" cy="14243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4-728px-Play-a-D-Major-Chord-on-the-Guitar-Step-1-Version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70" cy="14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B622" w14:textId="77777777" w:rsidR="00E53359" w:rsidRDefault="00E53359" w:rsidP="005F74EC">
      <w:pPr>
        <w:rPr>
          <w:rFonts w:cstheme="minorHAnsi"/>
          <w:b/>
          <w:sz w:val="24"/>
          <w:szCs w:val="24"/>
        </w:rPr>
      </w:pPr>
    </w:p>
    <w:p w14:paraId="680E9B48" w14:textId="4919A238" w:rsidR="00E53359" w:rsidRDefault="00E53359" w:rsidP="005F74EC">
      <w:pPr>
        <w:rPr>
          <w:rFonts w:cstheme="minorHAnsi"/>
          <w:b/>
          <w:sz w:val="24"/>
          <w:szCs w:val="24"/>
        </w:rPr>
      </w:pPr>
    </w:p>
    <w:p w14:paraId="77710C1E" w14:textId="77777777" w:rsidR="00823E4E" w:rsidRDefault="00823E4E" w:rsidP="005F74EC">
      <w:pPr>
        <w:rPr>
          <w:rFonts w:cstheme="minorHAnsi"/>
          <w:b/>
          <w:sz w:val="24"/>
          <w:szCs w:val="24"/>
        </w:rPr>
      </w:pPr>
    </w:p>
    <w:p w14:paraId="3FF88511" w14:textId="008421BA" w:rsidR="005F74EC" w:rsidRPr="00813E1E" w:rsidRDefault="005F74EC" w:rsidP="00E53359">
      <w:pPr>
        <w:jc w:val="center"/>
        <w:rPr>
          <w:rFonts w:cstheme="minorHAnsi"/>
          <w:b/>
          <w:sz w:val="28"/>
          <w:szCs w:val="24"/>
        </w:rPr>
      </w:pPr>
      <w:r w:rsidRPr="00813E1E">
        <w:rPr>
          <w:rFonts w:cstheme="minorHAnsi"/>
          <w:b/>
          <w:sz w:val="28"/>
          <w:szCs w:val="24"/>
        </w:rPr>
        <w:t>LESSON 3 THE MAJOR SCALE</w:t>
      </w:r>
    </w:p>
    <w:p w14:paraId="34E1920E" w14:textId="77777777" w:rsidR="005F74EC" w:rsidRPr="00E53359" w:rsidRDefault="005F74EC" w:rsidP="00E53359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  <w:proofErr w:type="spellStart"/>
      <w:r w:rsidRPr="00E53359">
        <w:rPr>
          <w:rFonts w:eastAsia="Times New Roman" w:cstheme="minorHAnsi"/>
          <w:b/>
          <w:sz w:val="24"/>
          <w:szCs w:val="24"/>
        </w:rPr>
        <w:t>pasti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ud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ny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tau &amp;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g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p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t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ajor Scale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mu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g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lu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faham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ringkas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car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has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ajor Scal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t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l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'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donesia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'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rti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Tangg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Nada Major. Major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s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a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cal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'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tam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'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ayak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fonda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la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angun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Major Scal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l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fonda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l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mu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angat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enti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pelaj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arn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n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kl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d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pato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enentuk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formul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rumu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ntu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cale2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lain, triad, arpeggio,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ate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lain2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l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usi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akar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r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ajor Scal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   </w:t>
      </w:r>
    </w:p>
    <w:p w14:paraId="4CACEE8A" w14:textId="77777777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47FA9A" w14:textId="676B21FC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noProof/>
          <w:color w:val="0000FF"/>
          <w:sz w:val="24"/>
          <w:szCs w:val="24"/>
        </w:rPr>
        <w:drawing>
          <wp:inline distT="0" distB="0" distL="0" distR="0" wp14:anchorId="303668A7" wp14:editId="7D98BBD7">
            <wp:extent cx="3051810" cy="2169160"/>
            <wp:effectExtent l="0" t="0" r="0" b="2540"/>
            <wp:docPr id="4" name="Picture 4" descr="http://4.bp.blogspot.com/--YnA-yDn24M/UExnclWC7-I/AAAAAAAAACs/FK0NhLnnrRA/s320/piano-key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-YnA-yDn24M/UExnclWC7-I/AAAAAAAAACs/FK0NhLnnrRA/s320/piano-key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B0F2" w14:textId="7D64C17C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t> </w:t>
      </w:r>
      <w:r w:rsidR="00E53359">
        <w:rPr>
          <w:rFonts w:eastAsia="Times New Roman" w:cstheme="minorHAnsi"/>
          <w:b/>
          <w:sz w:val="24"/>
          <w:szCs w:val="24"/>
        </w:rPr>
        <w:tab/>
      </w:r>
      <w:r w:rsidRPr="00E53359">
        <w:rPr>
          <w:rFonts w:eastAsia="Times New Roman" w:cstheme="minorHAnsi"/>
          <w:b/>
          <w:sz w:val="24"/>
          <w:szCs w:val="24"/>
        </w:rPr>
        <w:t xml:space="preserve">Ok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in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Major Scale, do-re-mi-fa-sol-la-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-do'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iman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7 nada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sangat familiar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upin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t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otas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ngk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a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1-2-3-4-5-6-7-1'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t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mula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eng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 Major Scale. C Major Scal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bera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-D-E-F-G-A-B-C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it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lih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lm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tuts piano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nada per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da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da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1 </w:t>
      </w:r>
      <w:r w:rsidRPr="00E53359">
        <w:rPr>
          <w:rFonts w:eastAsia="Times New Roman" w:cstheme="minorHAnsi"/>
          <w:b/>
          <w:bCs/>
          <w:sz w:val="24"/>
          <w:szCs w:val="24"/>
        </w:rPr>
        <w:t>(whole)</w:t>
      </w:r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conto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;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nada C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, G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A. dan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d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yg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ak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tengah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nada </w:t>
      </w:r>
      <w:r w:rsidRPr="00E53359">
        <w:rPr>
          <w:rFonts w:eastAsia="Times New Roman" w:cstheme="minorHAnsi"/>
          <w:b/>
          <w:bCs/>
          <w:sz w:val="24"/>
          <w:szCs w:val="24"/>
        </w:rPr>
        <w:t>(half)</w:t>
      </w:r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per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E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F, dan B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ke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C.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sehingg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nti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dapat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rumus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urutan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jarak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nadanya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>; 1-1</w:t>
      </w:r>
      <w:r w:rsidR="001C0352">
        <w:rPr>
          <w:rFonts w:eastAsia="Times New Roman" w:cstheme="minorHAnsi"/>
          <w:b/>
          <w:sz w:val="24"/>
          <w:szCs w:val="24"/>
        </w:rPr>
        <w:t>-</w:t>
      </w:r>
      <w:r w:rsidRPr="00E53359">
        <w:rPr>
          <w:rFonts w:eastAsia="Times New Roman" w:cstheme="minorHAnsi"/>
          <w:b/>
          <w:sz w:val="24"/>
          <w:szCs w:val="24"/>
        </w:rPr>
        <w:t xml:space="preserve">1/2-1-1-1-1/2 </w:t>
      </w:r>
      <w:proofErr w:type="spellStart"/>
      <w:r w:rsidRPr="00E53359">
        <w:rPr>
          <w:rFonts w:eastAsia="Times New Roman" w:cstheme="minorHAnsi"/>
          <w:b/>
          <w:sz w:val="24"/>
          <w:szCs w:val="24"/>
        </w:rPr>
        <w:t>atau</w:t>
      </w:r>
      <w:proofErr w:type="spellEnd"/>
      <w:r w:rsidRPr="00E53359">
        <w:rPr>
          <w:rFonts w:eastAsia="Times New Roman" w:cstheme="minorHAnsi"/>
          <w:b/>
          <w:sz w:val="24"/>
          <w:szCs w:val="24"/>
        </w:rPr>
        <w:t xml:space="preserve"> w-w-h-w-w-w-h.</w:t>
      </w:r>
    </w:p>
    <w:p w14:paraId="15422D4D" w14:textId="660B90BD" w:rsidR="005F74EC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noProof/>
          <w:color w:val="0000FF"/>
          <w:sz w:val="24"/>
          <w:szCs w:val="24"/>
        </w:rPr>
        <w:drawing>
          <wp:inline distT="0" distB="0" distL="0" distR="0" wp14:anchorId="3259AA28" wp14:editId="25EC5E9D">
            <wp:extent cx="2891790" cy="308610"/>
            <wp:effectExtent l="0" t="0" r="3810" b="0"/>
            <wp:docPr id="3" name="Picture 3" descr="http://1.bp.blogspot.com/-VVeKslsmmsk/UExrQZ0BQNI/AAAAAAAAAC8/mhtmmDZL9KM/s1600/jara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VVeKslsmmsk/UExrQZ0BQNI/AAAAAAAAAC8/mhtmmDZL9KM/s1600/jara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98F8" w14:textId="32455B07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9C1FBD4" w14:textId="11E6B728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B0D236A" w14:textId="221487F4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8B06B71" w14:textId="731692AF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062C19" w14:textId="3BD6A3E8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45AD98B" w14:textId="1C58704E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D92CC4" w14:textId="3197192C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CAD68C8" w14:textId="7399722E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0BE5162" w14:textId="0045146B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52CEAFD" w14:textId="573FECDD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6EB360" w14:textId="13E44298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6DB7718" w14:textId="1C749E33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0E5D322" w14:textId="4BE19991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8CD1DD4" w14:textId="5FFE12CC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1241292" w14:textId="4FE94B8C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0411E6" w14:textId="6B2F8ECD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A863E0B" w14:textId="2B06F14E" w:rsidR="00813E1E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6417D9" w14:textId="77777777" w:rsidR="00813E1E" w:rsidRPr="00E53359" w:rsidRDefault="00813E1E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EC5AEA7" w14:textId="542370C2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EA9945F" w14:textId="3AB143FE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sz w:val="24"/>
          <w:szCs w:val="24"/>
        </w:rPr>
        <w:t>LESSON 4 OVERVIEW OF THE MAJOR CHORD</w:t>
      </w:r>
    </w:p>
    <w:p w14:paraId="3D8A2BAF" w14:textId="78BAAC31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C6CC8EA" w14:textId="0E05F726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3359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7569981B" wp14:editId="6C90E74A">
            <wp:extent cx="5943600" cy="2817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2D3D" w14:textId="517E69BB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9AB0C56" w14:textId="77777777" w:rsidR="005F74EC" w:rsidRPr="00E53359" w:rsidRDefault="005F74EC" w:rsidP="005F74E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6F5B351" w14:textId="4B793786" w:rsidR="005F74EC" w:rsidRPr="00E53359" w:rsidRDefault="00CE1764" w:rsidP="005F74EC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>EXAM:</w:t>
      </w:r>
    </w:p>
    <w:p w14:paraId="0453EB3F" w14:textId="68F71A5B" w:rsidR="00CE1764" w:rsidRPr="00E53359" w:rsidRDefault="00CE1764" w:rsidP="005F74EC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 xml:space="preserve">Play this </w:t>
      </w:r>
      <w:proofErr w:type="gramStart"/>
      <w:r w:rsidRPr="00E53359">
        <w:rPr>
          <w:rFonts w:cstheme="minorHAnsi"/>
          <w:b/>
          <w:sz w:val="24"/>
          <w:szCs w:val="24"/>
        </w:rPr>
        <w:t>chord :</w:t>
      </w:r>
      <w:proofErr w:type="gramEnd"/>
      <w:r w:rsidRPr="00E53359">
        <w:rPr>
          <w:rFonts w:cstheme="minorHAnsi"/>
          <w:b/>
          <w:sz w:val="24"/>
          <w:szCs w:val="24"/>
        </w:rPr>
        <w:t xml:space="preserve"> C</w:t>
      </w:r>
      <w:r w:rsidR="006A67F8" w:rsidRPr="00E53359">
        <w:rPr>
          <w:rFonts w:cstheme="minorHAnsi"/>
          <w:b/>
          <w:sz w:val="24"/>
          <w:szCs w:val="24"/>
        </w:rPr>
        <w:t>M</w:t>
      </w:r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>, F</w:t>
      </w:r>
      <w:r w:rsidR="006A67F8" w:rsidRPr="00E53359">
        <w:rPr>
          <w:rFonts w:cstheme="minorHAnsi"/>
          <w:b/>
          <w:sz w:val="24"/>
          <w:szCs w:val="24"/>
        </w:rPr>
        <w:t>M</w:t>
      </w:r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F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F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F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>, C</w:t>
      </w:r>
      <w:r w:rsidR="006A67F8" w:rsidRPr="00E53359">
        <w:rPr>
          <w:rFonts w:cstheme="minorHAnsi"/>
          <w:b/>
          <w:sz w:val="24"/>
          <w:szCs w:val="24"/>
        </w:rPr>
        <w:t>M</w:t>
      </w:r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>, G</w:t>
      </w:r>
      <w:r w:rsidR="006A67F8" w:rsidRPr="00E53359">
        <w:rPr>
          <w:rFonts w:cstheme="minorHAnsi"/>
          <w:b/>
          <w:sz w:val="24"/>
          <w:szCs w:val="24"/>
        </w:rPr>
        <w:t>M</w:t>
      </w:r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G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G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G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>, C</w:t>
      </w:r>
      <w:r w:rsidR="006A67F8" w:rsidRPr="00E53359">
        <w:rPr>
          <w:rFonts w:cstheme="minorHAnsi"/>
          <w:b/>
          <w:sz w:val="24"/>
          <w:szCs w:val="24"/>
        </w:rPr>
        <w:t>M</w:t>
      </w:r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C</w:t>
      </w:r>
      <w:r w:rsidR="006A67F8" w:rsidRPr="00E53359">
        <w:rPr>
          <w:rFonts w:cstheme="minorHAnsi"/>
          <w:b/>
          <w:sz w:val="24"/>
          <w:szCs w:val="24"/>
        </w:rPr>
        <w:t>M</w:t>
      </w:r>
      <w:proofErr w:type="spellEnd"/>
    </w:p>
    <w:p w14:paraId="7993B138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2B25E7D5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354B6481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58CC0F68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409658E5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58733D21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1FE16853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3C742089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7B2769FB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21EF99F4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004D9598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6ADB0448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7F262965" w14:textId="3B70A0F1" w:rsidR="006A67F8" w:rsidRPr="00E53359" w:rsidRDefault="006A67F8">
      <w:pPr>
        <w:jc w:val="center"/>
        <w:rPr>
          <w:rFonts w:cstheme="minorHAnsi"/>
          <w:b/>
          <w:sz w:val="28"/>
          <w:szCs w:val="24"/>
          <w:rPrChange w:id="0" w:author="IMNOHACKER" w:date="2019-05-20T23:48:00Z">
            <w:rPr>
              <w:rFonts w:cstheme="minorHAnsi"/>
              <w:b/>
              <w:sz w:val="24"/>
              <w:szCs w:val="24"/>
            </w:rPr>
          </w:rPrChange>
        </w:rPr>
        <w:pPrChange w:id="1" w:author="IMNOHACKER" w:date="2019-05-20T23:48:00Z">
          <w:pPr/>
        </w:pPrChange>
      </w:pPr>
      <w:r w:rsidRPr="00E53359">
        <w:rPr>
          <w:rFonts w:cstheme="minorHAnsi"/>
          <w:b/>
          <w:sz w:val="28"/>
          <w:szCs w:val="24"/>
          <w:rPrChange w:id="2" w:author="IMNOHACKER" w:date="2019-05-20T23:48:00Z">
            <w:rPr>
              <w:rFonts w:cstheme="minorHAnsi"/>
              <w:b/>
              <w:sz w:val="24"/>
              <w:szCs w:val="24"/>
            </w:rPr>
          </w:rPrChange>
        </w:rPr>
        <w:lastRenderedPageBreak/>
        <w:t xml:space="preserve">LESSON </w:t>
      </w:r>
      <w:r w:rsidR="00EC1D0E" w:rsidRPr="00E53359">
        <w:rPr>
          <w:rFonts w:cstheme="minorHAnsi"/>
          <w:b/>
          <w:sz w:val="28"/>
          <w:szCs w:val="24"/>
          <w:rPrChange w:id="3" w:author="IMNOHACKER" w:date="2019-05-20T23:48:00Z">
            <w:rPr>
              <w:rFonts w:cstheme="minorHAnsi"/>
              <w:b/>
              <w:sz w:val="24"/>
              <w:szCs w:val="24"/>
            </w:rPr>
          </w:rPrChange>
        </w:rPr>
        <w:t>5</w:t>
      </w:r>
      <w:r w:rsidRPr="00E53359">
        <w:rPr>
          <w:rFonts w:cstheme="minorHAnsi"/>
          <w:b/>
          <w:sz w:val="28"/>
          <w:szCs w:val="24"/>
          <w:rPrChange w:id="4" w:author="IMNOHACKER" w:date="2019-05-20T23:48:00Z">
            <w:rPr>
              <w:rFonts w:cstheme="minorHAnsi"/>
              <w:b/>
              <w:sz w:val="24"/>
              <w:szCs w:val="24"/>
            </w:rPr>
          </w:rPrChange>
        </w:rPr>
        <w:t xml:space="preserve"> THE MINOR SCALE</w:t>
      </w:r>
    </w:p>
    <w:p w14:paraId="4B67FCE6" w14:textId="46E1D388" w:rsidR="006A67F8" w:rsidRPr="00E53359" w:rsidRDefault="006A67F8" w:rsidP="006A67F8">
      <w:pPr>
        <w:pStyle w:val="NormalWeb"/>
        <w:rPr>
          <w:rFonts w:asciiTheme="minorHAnsi" w:hAnsiTheme="minorHAnsi" w:cstheme="minorHAnsi"/>
          <w:b/>
        </w:rPr>
      </w:pPr>
      <w:r w:rsidRPr="00E53359">
        <w:rPr>
          <w:rFonts w:asciiTheme="minorHAnsi" w:hAnsiTheme="minorHAnsi" w:cstheme="minorHAnsi"/>
          <w:b/>
        </w:rPr>
        <w:t>1w 2 h 3 w 4 w 5w 6 h 7 w 1</w:t>
      </w:r>
    </w:p>
    <w:p w14:paraId="6F5DDA78" w14:textId="77777777" w:rsidR="006A67F8" w:rsidRPr="00E53359" w:rsidRDefault="006A67F8" w:rsidP="006A67F8">
      <w:pPr>
        <w:pStyle w:val="NormalWeb"/>
        <w:rPr>
          <w:rFonts w:asciiTheme="minorHAnsi" w:hAnsiTheme="minorHAnsi" w:cstheme="minorHAnsi"/>
          <w:b/>
        </w:rPr>
      </w:pPr>
      <w:proofErr w:type="spellStart"/>
      <w:r w:rsidRPr="00E53359">
        <w:rPr>
          <w:rFonts w:asciiTheme="minorHAnsi" w:hAnsiTheme="minorHAnsi" w:cstheme="minorHAnsi"/>
          <w:b/>
        </w:rPr>
        <w:t>skala</w:t>
      </w:r>
      <w:proofErr w:type="spellEnd"/>
      <w:r w:rsidRPr="00E53359">
        <w:rPr>
          <w:rFonts w:asciiTheme="minorHAnsi" w:hAnsiTheme="minorHAnsi" w:cstheme="minorHAnsi"/>
          <w:b/>
        </w:rPr>
        <w:t xml:space="preserve"> </w:t>
      </w:r>
      <w:proofErr w:type="spellStart"/>
      <w:r w:rsidRPr="00E53359">
        <w:rPr>
          <w:rFonts w:asciiTheme="minorHAnsi" w:hAnsiTheme="minorHAnsi" w:cstheme="minorHAnsi"/>
          <w:b/>
        </w:rPr>
        <w:t>ini</w:t>
      </w:r>
      <w:proofErr w:type="spellEnd"/>
      <w:r w:rsidRPr="00E53359">
        <w:rPr>
          <w:rFonts w:asciiTheme="minorHAnsi" w:hAnsiTheme="minorHAnsi" w:cstheme="minorHAnsi"/>
          <w:b/>
        </w:rPr>
        <w:t xml:space="preserve"> </w:t>
      </w:r>
      <w:proofErr w:type="spellStart"/>
      <w:r w:rsidRPr="00E53359">
        <w:rPr>
          <w:rFonts w:asciiTheme="minorHAnsi" w:hAnsiTheme="minorHAnsi" w:cstheme="minorHAnsi"/>
          <w:b/>
        </w:rPr>
        <w:t>cenderung</w:t>
      </w:r>
      <w:proofErr w:type="spellEnd"/>
      <w:r w:rsidRPr="00E53359">
        <w:rPr>
          <w:rFonts w:asciiTheme="minorHAnsi" w:hAnsiTheme="minorHAnsi" w:cstheme="minorHAnsi"/>
          <w:b/>
        </w:rPr>
        <w:t xml:space="preserve"> </w:t>
      </w:r>
      <w:proofErr w:type="spellStart"/>
      <w:r w:rsidRPr="00E53359">
        <w:rPr>
          <w:rFonts w:asciiTheme="minorHAnsi" w:hAnsiTheme="minorHAnsi" w:cstheme="minorHAnsi"/>
          <w:b/>
        </w:rPr>
        <w:t>memiliki</w:t>
      </w:r>
      <w:proofErr w:type="spellEnd"/>
      <w:r w:rsidRPr="00E53359">
        <w:rPr>
          <w:rFonts w:asciiTheme="minorHAnsi" w:hAnsiTheme="minorHAnsi" w:cstheme="minorHAnsi"/>
          <w:b/>
        </w:rPr>
        <w:t xml:space="preserve"> nada yang </w:t>
      </w:r>
      <w:proofErr w:type="spellStart"/>
      <w:r w:rsidRPr="00E53359">
        <w:rPr>
          <w:rFonts w:asciiTheme="minorHAnsi" w:hAnsiTheme="minorHAnsi" w:cstheme="minorHAnsi"/>
          <w:b/>
        </w:rPr>
        <w:t>gelap</w:t>
      </w:r>
      <w:proofErr w:type="spellEnd"/>
      <w:r w:rsidRPr="00E53359">
        <w:rPr>
          <w:rFonts w:asciiTheme="minorHAnsi" w:hAnsiTheme="minorHAnsi" w:cstheme="minorHAnsi"/>
          <w:b/>
        </w:rPr>
        <w:t xml:space="preserve">, </w:t>
      </w:r>
      <w:proofErr w:type="spellStart"/>
      <w:r w:rsidRPr="00E53359">
        <w:rPr>
          <w:rFonts w:asciiTheme="minorHAnsi" w:hAnsiTheme="minorHAnsi" w:cstheme="minorHAnsi"/>
          <w:b/>
        </w:rPr>
        <w:t>suram</w:t>
      </w:r>
      <w:proofErr w:type="spellEnd"/>
      <w:r w:rsidRPr="00E53359">
        <w:rPr>
          <w:rFonts w:asciiTheme="minorHAnsi" w:hAnsiTheme="minorHAnsi" w:cstheme="minorHAnsi"/>
          <w:b/>
        </w:rPr>
        <w:t xml:space="preserve">, </w:t>
      </w:r>
      <w:proofErr w:type="spellStart"/>
      <w:r w:rsidRPr="00E53359">
        <w:rPr>
          <w:rFonts w:asciiTheme="minorHAnsi" w:hAnsiTheme="minorHAnsi" w:cstheme="minorHAnsi"/>
          <w:b/>
        </w:rPr>
        <w:t>sedih</w:t>
      </w:r>
      <w:proofErr w:type="spellEnd"/>
      <w:r w:rsidRPr="00E53359">
        <w:rPr>
          <w:rFonts w:asciiTheme="minorHAnsi" w:hAnsiTheme="minorHAnsi" w:cstheme="minorHAnsi"/>
          <w:b/>
        </w:rPr>
        <w:t>.</w:t>
      </w:r>
    </w:p>
    <w:p w14:paraId="7E932267" w14:textId="77777777" w:rsidR="006A67F8" w:rsidRPr="00E53359" w:rsidRDefault="006A67F8" w:rsidP="006A67F8">
      <w:pPr>
        <w:pStyle w:val="NormalWeb"/>
        <w:rPr>
          <w:rFonts w:asciiTheme="minorHAnsi" w:hAnsiTheme="minorHAnsi" w:cstheme="minorHAnsi"/>
          <w:b/>
        </w:rPr>
      </w:pPr>
      <w:proofErr w:type="spellStart"/>
      <w:r w:rsidRPr="00E53359">
        <w:rPr>
          <w:rFonts w:asciiTheme="minorHAnsi" w:hAnsiTheme="minorHAnsi" w:cstheme="minorHAnsi"/>
          <w:b/>
        </w:rPr>
        <w:t>Contoh</w:t>
      </w:r>
      <w:proofErr w:type="spellEnd"/>
      <w:r w:rsidRPr="00E53359">
        <w:rPr>
          <w:rFonts w:asciiTheme="minorHAnsi" w:hAnsiTheme="minorHAnsi" w:cstheme="minorHAnsi"/>
          <w:b/>
        </w:rPr>
        <w:t xml:space="preserve"> Skala C minor: C-D-E(flat)-F-G-A(flat)-B(flat)-C</w:t>
      </w:r>
    </w:p>
    <w:p w14:paraId="6D9BD083" w14:textId="3665943E" w:rsidR="006A67F8" w:rsidRPr="00E53359" w:rsidRDefault="006A67F8" w:rsidP="006A67F8">
      <w:pPr>
        <w:pStyle w:val="NormalWeb"/>
        <w:rPr>
          <w:rFonts w:asciiTheme="minorHAnsi" w:hAnsiTheme="minorHAnsi" w:cstheme="minorHAnsi"/>
          <w:b/>
        </w:rPr>
      </w:pPr>
      <w:r w:rsidRPr="00E53359">
        <w:rPr>
          <w:rFonts w:asciiTheme="minorHAnsi" w:hAnsiTheme="minorHAnsi" w:cstheme="minorHAnsi"/>
          <w:b/>
          <w:noProof/>
          <w:color w:val="0000FF"/>
        </w:rPr>
        <w:drawing>
          <wp:inline distT="0" distB="0" distL="0" distR="0" wp14:anchorId="3F2361B4" wp14:editId="6D70EF90">
            <wp:extent cx="5210872" cy="1956391"/>
            <wp:effectExtent l="0" t="0" r="0" b="6350"/>
            <wp:docPr id="7" name="Picture 7" descr="Mjor and Minor Scal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jor and Minor Scal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71" cy="19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2B85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4F6A8CF0" w14:textId="77777777" w:rsidR="00813E1E" w:rsidRDefault="00813E1E" w:rsidP="00813E1E">
      <w:pPr>
        <w:jc w:val="center"/>
        <w:rPr>
          <w:rFonts w:cstheme="minorHAnsi"/>
          <w:b/>
          <w:sz w:val="28"/>
          <w:szCs w:val="24"/>
        </w:rPr>
      </w:pPr>
    </w:p>
    <w:p w14:paraId="395A8A20" w14:textId="79F537CC" w:rsidR="006A67F8" w:rsidRPr="00E53359" w:rsidRDefault="00EC1D0E">
      <w:pPr>
        <w:jc w:val="center"/>
        <w:rPr>
          <w:rFonts w:cstheme="minorHAnsi"/>
          <w:b/>
          <w:sz w:val="28"/>
          <w:szCs w:val="24"/>
        </w:rPr>
        <w:pPrChange w:id="5" w:author="IMNOHACKER" w:date="2019-05-20T23:47:00Z">
          <w:pPr/>
        </w:pPrChange>
      </w:pPr>
      <w:r w:rsidRPr="00E53359">
        <w:rPr>
          <w:rFonts w:cstheme="minorHAnsi"/>
          <w:b/>
          <w:sz w:val="28"/>
          <w:szCs w:val="24"/>
        </w:rPr>
        <w:t>LESSON 6 OVERVIEW OF THE MINOR CHORD</w:t>
      </w:r>
    </w:p>
    <w:p w14:paraId="38CF4359" w14:textId="02577C89" w:rsidR="00EC1D0E" w:rsidRPr="00E53359" w:rsidRDefault="00EC1D0E" w:rsidP="005F74EC">
      <w:pPr>
        <w:rPr>
          <w:rFonts w:cstheme="minorHAnsi"/>
          <w:b/>
          <w:sz w:val="24"/>
          <w:szCs w:val="24"/>
        </w:rPr>
      </w:pPr>
    </w:p>
    <w:p w14:paraId="71514705" w14:textId="3DFDCC45" w:rsidR="00EC1D0E" w:rsidRPr="00E53359" w:rsidRDefault="00EC1D0E" w:rsidP="005F74EC">
      <w:pPr>
        <w:rPr>
          <w:rFonts w:cstheme="minorHAnsi"/>
          <w:b/>
          <w:noProof/>
          <w:sz w:val="24"/>
          <w:szCs w:val="24"/>
        </w:rPr>
      </w:pP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71484875" wp14:editId="6FC8A614">
            <wp:extent cx="5390707" cy="2358567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62" cy="23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42DD" w14:textId="221C0349" w:rsidR="00EC1D0E" w:rsidRPr="00E53359" w:rsidRDefault="00EC1D0E" w:rsidP="00EC1D0E">
      <w:pPr>
        <w:rPr>
          <w:rFonts w:cstheme="minorHAnsi"/>
          <w:b/>
          <w:noProof/>
          <w:sz w:val="24"/>
          <w:szCs w:val="24"/>
        </w:rPr>
      </w:pPr>
    </w:p>
    <w:p w14:paraId="27B6C9AF" w14:textId="591D24E2" w:rsidR="00EC1D0E" w:rsidRPr="00E53359" w:rsidRDefault="00EC1D0E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>EXAM:</w:t>
      </w:r>
    </w:p>
    <w:p w14:paraId="7A09BC65" w14:textId="1BD2995D" w:rsidR="00AB1F31" w:rsidRPr="00E53359" w:rsidRDefault="00EC1D0E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>Play this chord</w:t>
      </w:r>
      <w:r w:rsidR="00913227" w:rsidRPr="00E53359">
        <w:rPr>
          <w:rFonts w:cstheme="minorHAnsi"/>
          <w:b/>
          <w:sz w:val="24"/>
          <w:szCs w:val="24"/>
        </w:rPr>
        <w:t>:</w:t>
      </w:r>
      <w:r w:rsidR="008519AA" w:rsidRPr="00E53359">
        <w:rPr>
          <w:rFonts w:cstheme="minorHAnsi"/>
          <w:b/>
          <w:sz w:val="24"/>
          <w:szCs w:val="24"/>
        </w:rPr>
        <w:t xml:space="preserve"> Am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,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E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E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E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E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, FM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F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F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F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, GM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G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G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G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, Am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  <w:r w:rsidR="008519AA"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="008519AA" w:rsidRPr="00E53359">
        <w:rPr>
          <w:rFonts w:cstheme="minorHAnsi"/>
          <w:b/>
          <w:sz w:val="24"/>
          <w:szCs w:val="24"/>
        </w:rPr>
        <w:t>Am</w:t>
      </w:r>
      <w:proofErr w:type="spellEnd"/>
    </w:p>
    <w:p w14:paraId="32273EFA" w14:textId="77777777" w:rsidR="00813E1E" w:rsidRDefault="00813E1E" w:rsidP="00E53359">
      <w:pPr>
        <w:jc w:val="center"/>
        <w:rPr>
          <w:rFonts w:cstheme="minorHAnsi"/>
          <w:b/>
          <w:sz w:val="28"/>
          <w:szCs w:val="24"/>
        </w:rPr>
      </w:pPr>
    </w:p>
    <w:p w14:paraId="59791AC7" w14:textId="45ADA888" w:rsidR="007F1F8C" w:rsidRPr="00E53359" w:rsidRDefault="007F1F8C" w:rsidP="00E53359">
      <w:pPr>
        <w:jc w:val="center"/>
        <w:rPr>
          <w:rFonts w:cstheme="minorHAnsi"/>
          <w:b/>
          <w:sz w:val="28"/>
          <w:szCs w:val="24"/>
        </w:rPr>
      </w:pPr>
      <w:r w:rsidRPr="00E53359">
        <w:rPr>
          <w:rFonts w:cstheme="minorHAnsi"/>
          <w:b/>
          <w:sz w:val="28"/>
          <w:szCs w:val="24"/>
        </w:rPr>
        <w:lastRenderedPageBreak/>
        <w:t>LESSON 7 INTRODUCTION TO STRUMMING</w:t>
      </w:r>
    </w:p>
    <w:p w14:paraId="1AFB795F" w14:textId="3C6BE404" w:rsidR="00EC1D0E" w:rsidRPr="00E53359" w:rsidRDefault="00EC1D0E" w:rsidP="00EC1D0E">
      <w:pPr>
        <w:rPr>
          <w:rFonts w:cstheme="minorHAnsi"/>
          <w:b/>
          <w:sz w:val="24"/>
          <w:szCs w:val="24"/>
        </w:rPr>
      </w:pPr>
    </w:p>
    <w:p w14:paraId="12173144" w14:textId="4A312927" w:rsidR="00EC1D0E" w:rsidRPr="00E53359" w:rsidRDefault="00AB1F31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4FBCFC49" wp14:editId="1B87F791">
            <wp:extent cx="6092456" cy="33378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5"/>
                    <a:stretch/>
                  </pic:blipFill>
                  <pic:spPr bwMode="auto">
                    <a:xfrm>
                      <a:off x="0" y="0"/>
                      <a:ext cx="6107375" cy="334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71C9C39F" wp14:editId="4FB46DEC">
            <wp:extent cx="5943600" cy="400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8ED7" w14:textId="58E8A77E" w:rsidR="00AB1F31" w:rsidRPr="00E53359" w:rsidRDefault="00AB1F31" w:rsidP="00EC1D0E">
      <w:pPr>
        <w:rPr>
          <w:rFonts w:cstheme="minorHAnsi"/>
          <w:b/>
          <w:sz w:val="24"/>
          <w:szCs w:val="24"/>
        </w:rPr>
      </w:pPr>
    </w:p>
    <w:p w14:paraId="6200371D" w14:textId="77777777" w:rsidR="00E53359" w:rsidRDefault="00E53359" w:rsidP="00EC1D0E">
      <w:pPr>
        <w:rPr>
          <w:rFonts w:cstheme="minorHAnsi"/>
          <w:b/>
          <w:sz w:val="24"/>
          <w:szCs w:val="24"/>
        </w:rPr>
      </w:pPr>
    </w:p>
    <w:p w14:paraId="706E815C" w14:textId="79523676" w:rsidR="00AB1F31" w:rsidRPr="006E27F6" w:rsidRDefault="00AB1F31" w:rsidP="006E27F6">
      <w:pPr>
        <w:jc w:val="center"/>
        <w:rPr>
          <w:rFonts w:cstheme="minorHAnsi"/>
          <w:b/>
          <w:sz w:val="28"/>
          <w:szCs w:val="24"/>
        </w:rPr>
      </w:pPr>
      <w:r w:rsidRPr="006E27F6">
        <w:rPr>
          <w:rFonts w:cstheme="minorHAnsi"/>
          <w:b/>
          <w:sz w:val="28"/>
          <w:szCs w:val="24"/>
        </w:rPr>
        <w:lastRenderedPageBreak/>
        <w:t>LESSON 8 INTRODUCTION TO POWER CHORDS AND PALM MUTING</w:t>
      </w:r>
    </w:p>
    <w:p w14:paraId="75B9236C" w14:textId="2B7A263A" w:rsidR="00AB1F31" w:rsidRPr="00E53359" w:rsidRDefault="00AB1F31" w:rsidP="00E53359">
      <w:pPr>
        <w:ind w:firstLine="720"/>
        <w:jc w:val="both"/>
        <w:rPr>
          <w:rFonts w:cstheme="minorHAnsi"/>
          <w:b/>
          <w:sz w:val="24"/>
          <w:szCs w:val="24"/>
        </w:rPr>
      </w:pPr>
      <w:proofErr w:type="spellStart"/>
      <w:r w:rsidRPr="00E53359">
        <w:rPr>
          <w:rFonts w:cstheme="minorHAnsi"/>
          <w:b/>
          <w:sz w:val="24"/>
          <w:szCs w:val="24"/>
        </w:rPr>
        <w:t>Mengap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ikata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sebaga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power chord? Karena </w:t>
      </w:r>
      <w:proofErr w:type="spellStart"/>
      <w:r w:rsidRPr="00E53359">
        <w:rPr>
          <w:rFonts w:cstheme="minorHAnsi"/>
          <w:b/>
          <w:sz w:val="24"/>
          <w:szCs w:val="24"/>
        </w:rPr>
        <w:t>suar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r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chord </w:t>
      </w:r>
      <w:proofErr w:type="spellStart"/>
      <w:r w:rsidRPr="00E53359">
        <w:rPr>
          <w:rFonts w:cstheme="minorHAnsi"/>
          <w:b/>
          <w:sz w:val="24"/>
          <w:szCs w:val="24"/>
        </w:rPr>
        <w:t>in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lebih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tegas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ibanding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eng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mayor dan tenor. </w:t>
      </w:r>
      <w:proofErr w:type="spellStart"/>
      <w:r w:rsidRPr="00E53359">
        <w:rPr>
          <w:rFonts w:cstheme="minorHAnsi"/>
          <w:b/>
          <w:sz w:val="24"/>
          <w:szCs w:val="24"/>
        </w:rPr>
        <w:t>Ketegas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la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chord </w:t>
      </w:r>
      <w:proofErr w:type="spellStart"/>
      <w:r w:rsidRPr="00E53359">
        <w:rPr>
          <w:rFonts w:cstheme="minorHAnsi"/>
          <w:b/>
          <w:sz w:val="24"/>
          <w:szCs w:val="24"/>
        </w:rPr>
        <w:t>in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terdapat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r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pengguna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oktav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di </w:t>
      </w:r>
      <w:proofErr w:type="spellStart"/>
      <w:r w:rsidRPr="00E53359">
        <w:rPr>
          <w:rFonts w:cstheme="minorHAnsi"/>
          <w:b/>
          <w:sz w:val="24"/>
          <w:szCs w:val="24"/>
        </w:rPr>
        <w:t>dalamny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. Jadi chord </w:t>
      </w:r>
      <w:proofErr w:type="spellStart"/>
      <w:r w:rsidRPr="00E53359">
        <w:rPr>
          <w:rFonts w:cstheme="minorHAnsi"/>
          <w:b/>
          <w:sz w:val="24"/>
          <w:szCs w:val="24"/>
        </w:rPr>
        <w:t>in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hany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terdir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r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1 5 1’, </w:t>
      </w:r>
      <w:proofErr w:type="spellStart"/>
      <w:r w:rsidRPr="00E53359">
        <w:rPr>
          <w:rFonts w:cstheme="minorHAnsi"/>
          <w:b/>
          <w:sz w:val="24"/>
          <w:szCs w:val="24"/>
        </w:rPr>
        <w:t>jik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la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C </w:t>
      </w:r>
      <w:proofErr w:type="spellStart"/>
      <w:r w:rsidRPr="00E53359">
        <w:rPr>
          <w:rFonts w:cstheme="minorHAnsi"/>
          <w:b/>
          <w:sz w:val="24"/>
          <w:szCs w:val="24"/>
        </w:rPr>
        <w:t>berarti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C G C’.</w:t>
      </w:r>
    </w:p>
    <w:p w14:paraId="0819517F" w14:textId="56C2ADB5" w:rsidR="008F2F31" w:rsidRPr="00E53359" w:rsidRDefault="008F2F31" w:rsidP="00EC1D0E">
      <w:pPr>
        <w:rPr>
          <w:rFonts w:cstheme="minorHAnsi"/>
          <w:b/>
          <w:sz w:val="24"/>
          <w:szCs w:val="24"/>
        </w:rPr>
      </w:pPr>
      <w:proofErr w:type="spellStart"/>
      <w:r w:rsidRPr="00E53359">
        <w:rPr>
          <w:rFonts w:cstheme="minorHAnsi"/>
          <w:b/>
          <w:sz w:val="24"/>
          <w:szCs w:val="24"/>
        </w:rPr>
        <w:t>Biasany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igunakan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alam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lagu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rock, pop.</w:t>
      </w:r>
    </w:p>
    <w:p w14:paraId="03528EF6" w14:textId="7268E34D" w:rsidR="00AB1F31" w:rsidRPr="00E53359" w:rsidRDefault="00AB1F31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45EEAEC3" wp14:editId="26AD9D7E">
            <wp:extent cx="5943600" cy="3338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EC2D" w14:textId="3C61E6E9" w:rsidR="007510C6" w:rsidRPr="00E53359" w:rsidRDefault="007510C6" w:rsidP="00EC1D0E">
      <w:pPr>
        <w:rPr>
          <w:rFonts w:cstheme="minorHAnsi"/>
          <w:b/>
          <w:sz w:val="28"/>
          <w:szCs w:val="24"/>
        </w:rPr>
      </w:pPr>
      <w:r w:rsidRPr="00E53359">
        <w:rPr>
          <w:rFonts w:cstheme="minorHAnsi"/>
          <w:b/>
          <w:sz w:val="28"/>
          <w:szCs w:val="24"/>
        </w:rPr>
        <w:t>PALM MUTING</w:t>
      </w:r>
    </w:p>
    <w:p w14:paraId="67D661AB" w14:textId="3681C8E3" w:rsidR="00AB1F31" w:rsidRPr="00E53359" w:rsidRDefault="007510C6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noProof/>
          <w:sz w:val="24"/>
          <w:szCs w:val="24"/>
        </w:rPr>
        <w:drawing>
          <wp:inline distT="0" distB="0" distL="0" distR="0" wp14:anchorId="04029BE2" wp14:editId="71E0FB10">
            <wp:extent cx="5846929" cy="2658139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29" cy="26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82B5" w14:textId="44173637" w:rsidR="00B974A5" w:rsidRPr="00E53359" w:rsidRDefault="00B974A5" w:rsidP="00EC1D0E">
      <w:pPr>
        <w:rPr>
          <w:rFonts w:cstheme="minorHAnsi"/>
          <w:b/>
          <w:sz w:val="24"/>
          <w:szCs w:val="24"/>
        </w:rPr>
      </w:pPr>
    </w:p>
    <w:p w14:paraId="4987BB5D" w14:textId="772BC163" w:rsidR="00B974A5" w:rsidRPr="00E53359" w:rsidRDefault="00B974A5" w:rsidP="00EC1D0E">
      <w:pPr>
        <w:rPr>
          <w:rFonts w:cstheme="minorHAnsi"/>
          <w:b/>
          <w:sz w:val="24"/>
          <w:szCs w:val="24"/>
        </w:rPr>
      </w:pPr>
    </w:p>
    <w:p w14:paraId="64A6F4AA" w14:textId="1521E9FB" w:rsidR="00B974A5" w:rsidRPr="005774AE" w:rsidRDefault="00160339" w:rsidP="005774AE">
      <w:pPr>
        <w:jc w:val="center"/>
        <w:rPr>
          <w:rFonts w:cstheme="minorHAnsi"/>
          <w:b/>
          <w:sz w:val="28"/>
          <w:szCs w:val="24"/>
        </w:rPr>
      </w:pPr>
      <w:r w:rsidRPr="005774AE">
        <w:rPr>
          <w:rFonts w:cstheme="minorHAnsi"/>
          <w:b/>
          <w:sz w:val="28"/>
          <w:szCs w:val="24"/>
        </w:rPr>
        <w:lastRenderedPageBreak/>
        <w:t>LESSON 9 OVERVIEW OF THE PENTATONIC SCALE</w:t>
      </w:r>
    </w:p>
    <w:p w14:paraId="32E6B846" w14:textId="77777777" w:rsidR="00241B01" w:rsidRPr="00E53359" w:rsidRDefault="00241B01" w:rsidP="005774AE">
      <w:pPr>
        <w:ind w:firstLine="720"/>
        <w:jc w:val="both"/>
        <w:rPr>
          <w:rFonts w:cstheme="minorHAnsi"/>
          <w:b/>
          <w:sz w:val="24"/>
          <w:szCs w:val="24"/>
        </w:rPr>
      </w:pP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Pentatoni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scale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adalah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salah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atu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scale yang sangat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umum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iguna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ah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njad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salah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atu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hyperlink r:id="rId23" w:tgtFrame="_blank" w:history="1">
        <w:r w:rsidRPr="00E53359">
          <w:rPr>
            <w:rStyle w:val="Hyperlink"/>
            <w:rFonts w:cstheme="minorHAnsi"/>
            <w:b/>
            <w:bCs/>
            <w:sz w:val="24"/>
            <w:szCs w:val="24"/>
          </w:rPr>
          <w:t xml:space="preserve">scale yang </w:t>
        </w:r>
        <w:proofErr w:type="spellStart"/>
        <w:r w:rsidRPr="00E53359">
          <w:rPr>
            <w:rStyle w:val="Hyperlink"/>
            <w:rFonts w:cstheme="minorHAnsi"/>
            <w:b/>
            <w:bCs/>
            <w:sz w:val="24"/>
            <w:szCs w:val="24"/>
          </w:rPr>
          <w:t>wajib</w:t>
        </w:r>
        <w:proofErr w:type="spellEnd"/>
        <w:r w:rsidRPr="00E53359">
          <w:rPr>
            <w:rStyle w:val="Hyperlink"/>
            <w:rFonts w:cstheme="minorHAnsi"/>
            <w:b/>
            <w:bCs/>
            <w:sz w:val="24"/>
            <w:szCs w:val="24"/>
          </w:rPr>
          <w:t xml:space="preserve"> </w:t>
        </w:r>
        <w:proofErr w:type="spellStart"/>
        <w:r w:rsidRPr="00E53359">
          <w:rPr>
            <w:rStyle w:val="Hyperlink"/>
            <w:rFonts w:cstheme="minorHAnsi"/>
            <w:b/>
            <w:bCs/>
            <w:sz w:val="24"/>
            <w:szCs w:val="24"/>
          </w:rPr>
          <w:t>dipelajari</w:t>
        </w:r>
        <w:proofErr w:type="spellEnd"/>
      </w:hyperlink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jik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ingi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elajar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lod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>.</w:t>
      </w:r>
    </w:p>
    <w:p w14:paraId="58382ED1" w14:textId="77777777" w:rsidR="00241B01" w:rsidRPr="00E53359" w:rsidRDefault="00241B01" w:rsidP="005774AE">
      <w:pPr>
        <w:jc w:val="both"/>
        <w:rPr>
          <w:rFonts w:cstheme="minorHAnsi"/>
          <w:b/>
          <w:color w:val="2D3034"/>
          <w:sz w:val="24"/>
          <w:szCs w:val="24"/>
        </w:rPr>
      </w:pPr>
    </w:p>
    <w:p w14:paraId="7E68FC83" w14:textId="77777777" w:rsidR="00241B01" w:rsidRPr="00E53359" w:rsidRDefault="00241B01" w:rsidP="005774AE">
      <w:pPr>
        <w:ind w:firstLine="720"/>
        <w:jc w:val="both"/>
        <w:rPr>
          <w:rFonts w:cstheme="minorHAnsi"/>
          <w:b/>
          <w:color w:val="2D3034"/>
          <w:sz w:val="24"/>
          <w:szCs w:val="24"/>
        </w:rPr>
      </w:pP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Pentatoni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endir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is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imain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pada genre mana pun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walaupu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lebih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omin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iguna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para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gitaris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blues.</w:t>
      </w:r>
    </w:p>
    <w:p w14:paraId="1CAC1FB5" w14:textId="77777777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</w:p>
    <w:p w14:paraId="1C957CB0" w14:textId="15251043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color w:val="2D3034"/>
          <w:sz w:val="24"/>
          <w:szCs w:val="24"/>
        </w:rPr>
        <w:t xml:space="preserve">Scale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pentatoni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endir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terdir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ar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lima nada, (</w:t>
      </w:r>
      <w:proofErr w:type="spellStart"/>
      <w:r w:rsidRPr="00E53359">
        <w:rPr>
          <w:rFonts w:cstheme="minorHAnsi"/>
          <w:b/>
          <w:bCs/>
          <w:color w:val="2D3034"/>
          <w:sz w:val="24"/>
          <w:szCs w:val="24"/>
        </w:rPr>
        <w:t>penta</w:t>
      </w:r>
      <w:proofErr w:type="spellEnd"/>
      <w:r w:rsidRPr="00E53359">
        <w:rPr>
          <w:rFonts w:cstheme="minorHAnsi"/>
          <w:b/>
          <w:bCs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bCs/>
          <w:color w:val="2D3034"/>
          <w:sz w:val="24"/>
          <w:szCs w:val="24"/>
        </w:rPr>
        <w:t>berarti</w:t>
      </w:r>
      <w:proofErr w:type="spellEnd"/>
      <w:r w:rsidRPr="00E53359">
        <w:rPr>
          <w:rFonts w:cstheme="minorHAnsi"/>
          <w:b/>
          <w:bCs/>
          <w:color w:val="2D3034"/>
          <w:sz w:val="24"/>
          <w:szCs w:val="24"/>
        </w:rPr>
        <w:t xml:space="preserve"> lima</w:t>
      </w:r>
      <w:r w:rsidRPr="00E53359">
        <w:rPr>
          <w:rFonts w:cstheme="minorHAnsi"/>
          <w:b/>
          <w:color w:val="2D3034"/>
          <w:sz w:val="24"/>
          <w:szCs w:val="24"/>
        </w:rPr>
        <w:t>).</w:t>
      </w:r>
    </w:p>
    <w:p w14:paraId="1B608543" w14:textId="49ED869F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Untu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mudah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elajar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di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in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ay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ngambil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pentatoni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A minor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ebaga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asar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kit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>.</w:t>
      </w:r>
    </w:p>
    <w:p w14:paraId="517896F0" w14:textId="38526904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color w:val="2D3034"/>
          <w:sz w:val="24"/>
          <w:szCs w:val="24"/>
        </w:rPr>
        <w:t xml:space="preserve">Lalu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ap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aj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nada-nada yang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imain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jik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ngguna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root </w:t>
      </w:r>
      <w:proofErr w:type="gramStart"/>
      <w:r w:rsidRPr="00E53359">
        <w:rPr>
          <w:rFonts w:cstheme="minorHAnsi"/>
          <w:b/>
          <w:color w:val="2D3034"/>
          <w:sz w:val="24"/>
          <w:szCs w:val="24"/>
        </w:rPr>
        <w:t>A ?</w:t>
      </w:r>
      <w:proofErr w:type="gramEnd"/>
    </w:p>
    <w:p w14:paraId="2460C407" w14:textId="4C937D78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proofErr w:type="spellStart"/>
      <w:proofErr w:type="gramStart"/>
      <w:r w:rsidRPr="00E53359">
        <w:rPr>
          <w:rFonts w:cstheme="minorHAnsi"/>
          <w:b/>
          <w:color w:val="2D3034"/>
          <w:sz w:val="24"/>
          <w:szCs w:val="24"/>
        </w:rPr>
        <w:t>Jawabanny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:</w:t>
      </w:r>
      <w:proofErr w:type="gram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r w:rsidRPr="00E53359">
        <w:rPr>
          <w:rFonts w:cstheme="minorHAnsi"/>
          <w:b/>
          <w:bCs/>
          <w:color w:val="2D3034"/>
          <w:sz w:val="24"/>
          <w:szCs w:val="24"/>
        </w:rPr>
        <w:t>A C D E G</w:t>
      </w:r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atau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jik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ibuat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rumus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r w:rsidRPr="00E53359">
        <w:rPr>
          <w:rFonts w:cstheme="minorHAnsi"/>
          <w:b/>
          <w:bCs/>
          <w:color w:val="2D3034"/>
          <w:sz w:val="24"/>
          <w:szCs w:val="24"/>
        </w:rPr>
        <w:t>1 b3 4 5 b7</w:t>
      </w:r>
      <w:r w:rsidRPr="00E53359">
        <w:rPr>
          <w:rFonts w:cstheme="minorHAnsi"/>
          <w:b/>
          <w:color w:val="2D3034"/>
          <w:sz w:val="24"/>
          <w:szCs w:val="24"/>
        </w:rPr>
        <w:t>. </w:t>
      </w:r>
    </w:p>
    <w:p w14:paraId="5689740D" w14:textId="57243AD4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Rumus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in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ergun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untuk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kit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il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ingi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main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eng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nada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dasar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(root) yang lain.</w:t>
      </w:r>
    </w:p>
    <w:p w14:paraId="1982FFB0" w14:textId="4DA369E7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color w:val="2D3034"/>
          <w:sz w:val="24"/>
          <w:szCs w:val="24"/>
        </w:rPr>
        <w:t xml:space="preserve">Dari masing-masing nada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tad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(A C D E G)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kit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isa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kembangkan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sendir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menjadi</w:t>
      </w:r>
      <w:proofErr w:type="spellEnd"/>
      <w:r w:rsidRPr="00E53359">
        <w:rPr>
          <w:rFonts w:cstheme="minorHAnsi"/>
          <w:b/>
          <w:color w:val="2D3034"/>
          <w:sz w:val="24"/>
          <w:szCs w:val="24"/>
        </w:rPr>
        <w:t xml:space="preserve"> scale </w:t>
      </w:r>
      <w:proofErr w:type="spellStart"/>
      <w:r w:rsidRPr="00E53359">
        <w:rPr>
          <w:rFonts w:cstheme="minorHAnsi"/>
          <w:b/>
          <w:color w:val="2D3034"/>
          <w:sz w:val="24"/>
          <w:szCs w:val="24"/>
        </w:rPr>
        <w:t>baru</w:t>
      </w:r>
      <w:proofErr w:type="spellEnd"/>
    </w:p>
    <w:p w14:paraId="4482CF13" w14:textId="790CA2D3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bCs/>
          <w:color w:val="2D3034"/>
          <w:sz w:val="24"/>
          <w:szCs w:val="24"/>
        </w:rPr>
        <w:t xml:space="preserve">A C D E G </w:t>
      </w:r>
      <w:proofErr w:type="gramStart"/>
      <w:r w:rsidRPr="00E53359">
        <w:rPr>
          <w:rFonts w:cstheme="minorHAnsi"/>
          <w:b/>
          <w:bCs/>
          <w:color w:val="2D3034"/>
          <w:sz w:val="24"/>
          <w:szCs w:val="24"/>
        </w:rPr>
        <w:t xml:space="preserve">( </w:t>
      </w:r>
      <w:r w:rsidRPr="00E53359">
        <w:rPr>
          <w:rFonts w:cstheme="minorHAnsi"/>
          <w:b/>
          <w:color w:val="2D3034"/>
          <w:sz w:val="24"/>
          <w:szCs w:val="24"/>
        </w:rPr>
        <w:t>Pattern</w:t>
      </w:r>
      <w:proofErr w:type="gramEnd"/>
      <w:r w:rsidRPr="00E53359">
        <w:rPr>
          <w:rFonts w:cstheme="minorHAnsi"/>
          <w:b/>
          <w:color w:val="2D3034"/>
          <w:sz w:val="24"/>
          <w:szCs w:val="24"/>
        </w:rPr>
        <w:t xml:space="preserve"> 1 </w:t>
      </w:r>
      <w:r w:rsidRPr="00E53359">
        <w:rPr>
          <w:rFonts w:cstheme="minorHAnsi"/>
          <w:b/>
          <w:bCs/>
          <w:color w:val="2D3034"/>
          <w:sz w:val="24"/>
          <w:szCs w:val="24"/>
        </w:rPr>
        <w:t>)</w:t>
      </w:r>
      <w:r w:rsidRPr="00E53359">
        <w:rPr>
          <w:rFonts w:cstheme="minorHAnsi"/>
          <w:b/>
          <w:bCs/>
          <w:color w:val="2D3034"/>
          <w:sz w:val="24"/>
          <w:szCs w:val="24"/>
        </w:rPr>
        <w:br/>
        <w:t xml:space="preserve">C D E G A ( </w:t>
      </w:r>
      <w:r w:rsidRPr="00E53359">
        <w:rPr>
          <w:rFonts w:cstheme="minorHAnsi"/>
          <w:b/>
          <w:color w:val="2D3034"/>
          <w:sz w:val="24"/>
          <w:szCs w:val="24"/>
        </w:rPr>
        <w:t>Pattern 2 </w:t>
      </w:r>
      <w:r w:rsidRPr="00E53359">
        <w:rPr>
          <w:rFonts w:cstheme="minorHAnsi"/>
          <w:b/>
          <w:bCs/>
          <w:color w:val="2D3034"/>
          <w:sz w:val="24"/>
          <w:szCs w:val="24"/>
        </w:rPr>
        <w:t>)</w:t>
      </w:r>
    </w:p>
    <w:p w14:paraId="152C208A" w14:textId="74CF75EE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bCs/>
          <w:color w:val="2D3034"/>
          <w:sz w:val="24"/>
          <w:szCs w:val="24"/>
        </w:rPr>
        <w:t xml:space="preserve">D E G A C </w:t>
      </w:r>
      <w:proofErr w:type="gramStart"/>
      <w:r w:rsidRPr="00E53359">
        <w:rPr>
          <w:rFonts w:cstheme="minorHAnsi"/>
          <w:b/>
          <w:bCs/>
          <w:color w:val="2D3034"/>
          <w:sz w:val="24"/>
          <w:szCs w:val="24"/>
        </w:rPr>
        <w:t>(</w:t>
      </w:r>
      <w:r w:rsidRPr="00E53359">
        <w:rPr>
          <w:rFonts w:cstheme="minorHAnsi"/>
          <w:b/>
          <w:color w:val="2D3034"/>
          <w:sz w:val="24"/>
          <w:szCs w:val="24"/>
        </w:rPr>
        <w:t xml:space="preserve"> Pattern</w:t>
      </w:r>
      <w:proofErr w:type="gramEnd"/>
      <w:r w:rsidRPr="00E53359">
        <w:rPr>
          <w:rFonts w:cstheme="minorHAnsi"/>
          <w:b/>
          <w:color w:val="2D3034"/>
          <w:sz w:val="24"/>
          <w:szCs w:val="24"/>
        </w:rPr>
        <w:t xml:space="preserve"> 3 </w:t>
      </w:r>
      <w:r w:rsidRPr="00E53359">
        <w:rPr>
          <w:rFonts w:cstheme="minorHAnsi"/>
          <w:b/>
          <w:bCs/>
          <w:color w:val="2D3034"/>
          <w:sz w:val="24"/>
          <w:szCs w:val="24"/>
        </w:rPr>
        <w:t>)</w:t>
      </w:r>
    </w:p>
    <w:p w14:paraId="0067F2E5" w14:textId="55EC2046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bCs/>
          <w:color w:val="2D3034"/>
          <w:sz w:val="24"/>
          <w:szCs w:val="24"/>
        </w:rPr>
        <w:t xml:space="preserve">E G A C D </w:t>
      </w:r>
      <w:proofErr w:type="gramStart"/>
      <w:r w:rsidRPr="00E53359">
        <w:rPr>
          <w:rFonts w:cstheme="minorHAnsi"/>
          <w:b/>
          <w:bCs/>
          <w:color w:val="2D3034"/>
          <w:sz w:val="24"/>
          <w:szCs w:val="24"/>
        </w:rPr>
        <w:t xml:space="preserve">( </w:t>
      </w:r>
      <w:r w:rsidRPr="00E53359">
        <w:rPr>
          <w:rFonts w:cstheme="minorHAnsi"/>
          <w:b/>
          <w:color w:val="2D3034"/>
          <w:sz w:val="24"/>
          <w:szCs w:val="24"/>
        </w:rPr>
        <w:t>Pattern</w:t>
      </w:r>
      <w:proofErr w:type="gramEnd"/>
      <w:r w:rsidRPr="00E53359">
        <w:rPr>
          <w:rFonts w:cstheme="minorHAnsi"/>
          <w:b/>
          <w:color w:val="2D3034"/>
          <w:sz w:val="24"/>
          <w:szCs w:val="24"/>
        </w:rPr>
        <w:t xml:space="preserve"> 4 </w:t>
      </w:r>
      <w:r w:rsidRPr="00E53359">
        <w:rPr>
          <w:rFonts w:cstheme="minorHAnsi"/>
          <w:b/>
          <w:bCs/>
          <w:color w:val="2D3034"/>
          <w:sz w:val="24"/>
          <w:szCs w:val="24"/>
        </w:rPr>
        <w:t>)</w:t>
      </w:r>
    </w:p>
    <w:p w14:paraId="2EDDFC4E" w14:textId="77777777" w:rsidR="00241B01" w:rsidRPr="00E53359" w:rsidRDefault="00241B01" w:rsidP="00241B01">
      <w:pPr>
        <w:rPr>
          <w:rFonts w:cstheme="minorHAnsi"/>
          <w:b/>
          <w:color w:val="2D3034"/>
          <w:sz w:val="24"/>
          <w:szCs w:val="24"/>
        </w:rPr>
      </w:pPr>
      <w:r w:rsidRPr="00E53359">
        <w:rPr>
          <w:rFonts w:cstheme="minorHAnsi"/>
          <w:b/>
          <w:bCs/>
          <w:color w:val="2D3034"/>
          <w:sz w:val="24"/>
          <w:szCs w:val="24"/>
        </w:rPr>
        <w:t xml:space="preserve">G A C D E </w:t>
      </w:r>
      <w:proofErr w:type="gramStart"/>
      <w:r w:rsidRPr="00E53359">
        <w:rPr>
          <w:rFonts w:cstheme="minorHAnsi"/>
          <w:b/>
          <w:bCs/>
          <w:color w:val="2D3034"/>
          <w:sz w:val="24"/>
          <w:szCs w:val="24"/>
        </w:rPr>
        <w:t xml:space="preserve">( </w:t>
      </w:r>
      <w:r w:rsidRPr="00E53359">
        <w:rPr>
          <w:rFonts w:cstheme="minorHAnsi"/>
          <w:b/>
          <w:color w:val="2D3034"/>
          <w:sz w:val="24"/>
          <w:szCs w:val="24"/>
        </w:rPr>
        <w:t>Pattern</w:t>
      </w:r>
      <w:proofErr w:type="gramEnd"/>
      <w:r w:rsidRPr="00E53359">
        <w:rPr>
          <w:rFonts w:cstheme="minorHAnsi"/>
          <w:b/>
          <w:color w:val="2D3034"/>
          <w:sz w:val="24"/>
          <w:szCs w:val="24"/>
        </w:rPr>
        <w:t xml:space="preserve"> 5 </w:t>
      </w:r>
      <w:r w:rsidRPr="00E53359">
        <w:rPr>
          <w:rFonts w:cstheme="minorHAnsi"/>
          <w:b/>
          <w:bCs/>
          <w:color w:val="2D3034"/>
          <w:sz w:val="24"/>
          <w:szCs w:val="24"/>
        </w:rPr>
        <w:t>)</w:t>
      </w:r>
    </w:p>
    <w:p w14:paraId="5119F67C" w14:textId="408F4C32" w:rsidR="00160339" w:rsidRPr="00E53359" w:rsidRDefault="00241B01" w:rsidP="00EC1D0E">
      <w:pPr>
        <w:rPr>
          <w:rFonts w:cstheme="minorHAnsi"/>
          <w:b/>
          <w:sz w:val="24"/>
          <w:szCs w:val="24"/>
        </w:rPr>
      </w:pPr>
      <w:proofErr w:type="gramStart"/>
      <w:r w:rsidRPr="00E53359">
        <w:rPr>
          <w:rFonts w:cstheme="minorHAnsi"/>
          <w:b/>
          <w:sz w:val="24"/>
          <w:szCs w:val="24"/>
        </w:rPr>
        <w:t>EXAM :</w:t>
      </w:r>
      <w:proofErr w:type="gramEnd"/>
    </w:p>
    <w:p w14:paraId="546AE5FE" w14:textId="23F1B6C7" w:rsidR="00241B01" w:rsidRDefault="00241B01" w:rsidP="00EC1D0E">
      <w:pPr>
        <w:rPr>
          <w:rFonts w:cstheme="minorHAnsi"/>
          <w:b/>
          <w:sz w:val="24"/>
          <w:szCs w:val="24"/>
        </w:rPr>
      </w:pPr>
      <w:r w:rsidRPr="00E53359">
        <w:rPr>
          <w:rFonts w:cstheme="minorHAnsi"/>
          <w:b/>
          <w:sz w:val="24"/>
          <w:szCs w:val="24"/>
        </w:rPr>
        <w:t>BENTUK KELOMPOK 2 ORANG, 1 ORANG MEMAINKAN POWERCHORD, 1 ORANG MEMAINKAN SCALE</w:t>
      </w:r>
      <w:r w:rsidRPr="00E53359">
        <w:rPr>
          <w:rFonts w:cstheme="minorHAnsi"/>
          <w:b/>
          <w:sz w:val="24"/>
          <w:szCs w:val="24"/>
        </w:rPr>
        <w:br/>
      </w:r>
      <w:r w:rsidRPr="00E53359">
        <w:rPr>
          <w:rFonts w:cstheme="minorHAnsi"/>
          <w:b/>
          <w:sz w:val="24"/>
          <w:szCs w:val="24"/>
        </w:rPr>
        <w:br/>
        <w:t xml:space="preserve">CHORD YANG DI </w:t>
      </w:r>
      <w:proofErr w:type="gramStart"/>
      <w:r w:rsidRPr="00E53359">
        <w:rPr>
          <w:rFonts w:cstheme="minorHAnsi"/>
          <w:b/>
          <w:sz w:val="24"/>
          <w:szCs w:val="24"/>
        </w:rPr>
        <w:t>MAINKAN :</w:t>
      </w:r>
      <w:proofErr w:type="gramEnd"/>
      <w:r w:rsidRPr="00E53359">
        <w:rPr>
          <w:rFonts w:cstheme="minorHAnsi"/>
          <w:b/>
          <w:sz w:val="24"/>
          <w:szCs w:val="24"/>
        </w:rPr>
        <w:t xml:space="preserve"> A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A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D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D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D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A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A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A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E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, E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  <w:r w:rsidRPr="00E5335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359">
        <w:rPr>
          <w:rFonts w:cstheme="minorHAnsi"/>
          <w:b/>
          <w:sz w:val="24"/>
          <w:szCs w:val="24"/>
        </w:rPr>
        <w:t>E</w:t>
      </w:r>
      <w:proofErr w:type="spellEnd"/>
    </w:p>
    <w:p w14:paraId="20023BB8" w14:textId="7B008DE7" w:rsidR="00894202" w:rsidRPr="00536974" w:rsidRDefault="006E27F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color w:val="2D3034"/>
          <w:sz w:val="24"/>
          <w:szCs w:val="24"/>
        </w:rPr>
        <w:drawing>
          <wp:inline distT="0" distB="0" distL="0" distR="0" wp14:anchorId="4966295C" wp14:editId="6F4D89D5">
            <wp:extent cx="5356860" cy="2233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202" w:rsidRPr="00536974" w:rsidSect="00091FF4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2736"/>
    <w:multiLevelType w:val="multilevel"/>
    <w:tmpl w:val="FE5C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82C7A"/>
    <w:multiLevelType w:val="hybridMultilevel"/>
    <w:tmpl w:val="A14C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16C"/>
    <w:multiLevelType w:val="hybridMultilevel"/>
    <w:tmpl w:val="ABBC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NOHACKER">
    <w15:presenceInfo w15:providerId="None" w15:userId="IMNOHA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08"/>
    <w:rsid w:val="00091FF4"/>
    <w:rsid w:val="000F6705"/>
    <w:rsid w:val="00160339"/>
    <w:rsid w:val="001B0F94"/>
    <w:rsid w:val="001B68C2"/>
    <w:rsid w:val="001C0352"/>
    <w:rsid w:val="00241B01"/>
    <w:rsid w:val="00285A80"/>
    <w:rsid w:val="002D72E5"/>
    <w:rsid w:val="003E0964"/>
    <w:rsid w:val="004276A7"/>
    <w:rsid w:val="00437614"/>
    <w:rsid w:val="004A5599"/>
    <w:rsid w:val="00536974"/>
    <w:rsid w:val="005774AE"/>
    <w:rsid w:val="00580FA5"/>
    <w:rsid w:val="005A49C2"/>
    <w:rsid w:val="005F74EC"/>
    <w:rsid w:val="00665228"/>
    <w:rsid w:val="006A67F8"/>
    <w:rsid w:val="006E27F6"/>
    <w:rsid w:val="006F0AE6"/>
    <w:rsid w:val="007510C6"/>
    <w:rsid w:val="00782BFE"/>
    <w:rsid w:val="007E3183"/>
    <w:rsid w:val="007F1F8C"/>
    <w:rsid w:val="008000CC"/>
    <w:rsid w:val="00801176"/>
    <w:rsid w:val="00813E1E"/>
    <w:rsid w:val="00823E4E"/>
    <w:rsid w:val="008519AA"/>
    <w:rsid w:val="00894202"/>
    <w:rsid w:val="008B0B08"/>
    <w:rsid w:val="008F2F31"/>
    <w:rsid w:val="00913227"/>
    <w:rsid w:val="00952FB7"/>
    <w:rsid w:val="009915DD"/>
    <w:rsid w:val="009C1920"/>
    <w:rsid w:val="009E2793"/>
    <w:rsid w:val="00A23995"/>
    <w:rsid w:val="00A82737"/>
    <w:rsid w:val="00AB1F31"/>
    <w:rsid w:val="00B4575F"/>
    <w:rsid w:val="00B675E3"/>
    <w:rsid w:val="00B83195"/>
    <w:rsid w:val="00B974A5"/>
    <w:rsid w:val="00BC525E"/>
    <w:rsid w:val="00C3404C"/>
    <w:rsid w:val="00C879D2"/>
    <w:rsid w:val="00CE1764"/>
    <w:rsid w:val="00D903B9"/>
    <w:rsid w:val="00DC4C2A"/>
    <w:rsid w:val="00E4745E"/>
    <w:rsid w:val="00E51B8F"/>
    <w:rsid w:val="00E53359"/>
    <w:rsid w:val="00EC121E"/>
    <w:rsid w:val="00EC1D0E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5B"/>
  <w15:chartTrackingRefBased/>
  <w15:docId w15:val="{9D2D22DF-A0C3-48E9-B7FF-6C7718B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09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B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B08"/>
    <w:rPr>
      <w:b/>
      <w:bCs/>
    </w:rPr>
  </w:style>
  <w:style w:type="character" w:styleId="Emphasis">
    <w:name w:val="Emphasis"/>
    <w:basedOn w:val="DefaultParagraphFont"/>
    <w:uiPriority w:val="20"/>
    <w:qFormat/>
    <w:rsid w:val="008B0B08"/>
    <w:rPr>
      <w:i/>
      <w:iCs/>
    </w:rPr>
  </w:style>
  <w:style w:type="character" w:styleId="Hyperlink">
    <w:name w:val="Hyperlink"/>
    <w:basedOn w:val="DefaultParagraphFont"/>
    <w:uiPriority w:val="99"/>
    <w:unhideWhenUsed/>
    <w:rsid w:val="008B0B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183"/>
    <w:rPr>
      <w:rFonts w:ascii="Courier New" w:eastAsia="Times New Roman" w:hAnsi="Courier New" w:cs="Courier New"/>
      <w:sz w:val="20"/>
      <w:szCs w:val="20"/>
    </w:rPr>
  </w:style>
  <w:style w:type="character" w:customStyle="1" w:styleId="b24oe">
    <w:name w:val="b24oe"/>
    <w:basedOn w:val="DefaultParagraphFont"/>
    <w:rsid w:val="007E3183"/>
  </w:style>
  <w:style w:type="character" w:customStyle="1" w:styleId="c">
    <w:name w:val="c"/>
    <w:basedOn w:val="DefaultParagraphFont"/>
    <w:rsid w:val="004276A7"/>
  </w:style>
  <w:style w:type="character" w:customStyle="1" w:styleId="Heading4Char">
    <w:name w:val="Heading 4 Char"/>
    <w:basedOn w:val="DefaultParagraphFont"/>
    <w:link w:val="Heading4"/>
    <w:uiPriority w:val="9"/>
    <w:rsid w:val="003E09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or-maroon">
    <w:name w:val="color-maroon"/>
    <w:basedOn w:val="DefaultParagraphFont"/>
    <w:rsid w:val="003E0964"/>
  </w:style>
  <w:style w:type="character" w:customStyle="1" w:styleId="color-transparent">
    <w:name w:val="color-transparent"/>
    <w:basedOn w:val="DefaultParagraphFont"/>
    <w:rsid w:val="003E0964"/>
  </w:style>
  <w:style w:type="character" w:customStyle="1" w:styleId="ng-star-inserted">
    <w:name w:val="ng-star-inserted"/>
    <w:basedOn w:val="DefaultParagraphFont"/>
    <w:rsid w:val="003E0964"/>
  </w:style>
  <w:style w:type="character" w:customStyle="1" w:styleId="chord">
    <w:name w:val="chord"/>
    <w:basedOn w:val="DefaultParagraphFont"/>
    <w:rsid w:val="003E0964"/>
  </w:style>
  <w:style w:type="character" w:styleId="CommentReference">
    <w:name w:val="annotation reference"/>
    <w:basedOn w:val="DefaultParagraphFont"/>
    <w:uiPriority w:val="99"/>
    <w:semiHidden/>
    <w:unhideWhenUsed/>
    <w:rsid w:val="00813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.bp.blogspot.com/-VVeKslsmmsk/UExrQZ0BQNI/AAAAAAAAAC8/mhtmmDZL9KM/s1600/jarak.jpg" TargetMode="External"/><Relationship Id="rId18" Type="http://schemas.openxmlformats.org/officeDocument/2006/relationships/image" Target="media/image9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1.bp.blogspot.com/--o_dnlkTOLc/UDdRw1UTAuI/AAAAAAAAAtg/A1NRR9oTrMM/s1600/81Sikap-Duduk-Klasik-Bermain-Gitar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ckbeat.files.wordpress.com/2010/12/major_minor.jp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.bp.blogspot.com/--YnA-yDn24M/UExnclWC7-I/AAAAAAAAACs/FK0NhLnnrRA/s1600/piano-keys.jp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lashkygitaris.com/2013/10/Scale-yang-wajib-diketahui-jika-ingin-belajar-melodi-gitar.html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58CC-3CF3-490D-9036-73D37B0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HACKER</dc:creator>
  <cp:keywords/>
  <dc:description/>
  <cp:lastModifiedBy>Lenamagdalena742@outlook.com</cp:lastModifiedBy>
  <cp:revision>54</cp:revision>
  <dcterms:created xsi:type="dcterms:W3CDTF">2019-05-21T02:55:00Z</dcterms:created>
  <dcterms:modified xsi:type="dcterms:W3CDTF">2022-04-26T02:30:00Z</dcterms:modified>
</cp:coreProperties>
</file>